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6950" w14:textId="77777777" w:rsidR="00AF5F0F" w:rsidRPr="00280C24" w:rsidRDefault="008C5A33" w:rsidP="002971C1">
      <w:pPr>
        <w:jc w:val="left"/>
        <w:rPr>
          <w:b/>
          <w:sz w:val="28"/>
          <w:szCs w:val="28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</w:t>
      </w:r>
      <w:r w:rsidR="006B4F1D">
        <w:rPr>
          <w:rFonts w:hint="eastAsia"/>
          <w:b/>
          <w:sz w:val="36"/>
          <w:szCs w:val="36"/>
        </w:rPr>
        <w:t>5</w:t>
      </w:r>
      <w:r w:rsidR="00C71982">
        <w:rPr>
          <w:rFonts w:hint="eastAsia"/>
          <w:b/>
          <w:sz w:val="36"/>
          <w:szCs w:val="36"/>
        </w:rPr>
        <w:t>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6B4F1D">
        <w:rPr>
          <w:rFonts w:hint="eastAsia"/>
          <w:sz w:val="28"/>
          <w:szCs w:val="28"/>
        </w:rPr>
        <w:t>イ－</w:t>
      </w:r>
      <w:r w:rsidR="007B27C5">
        <w:rPr>
          <w:rFonts w:hint="eastAsia"/>
          <w:sz w:val="28"/>
          <w:szCs w:val="28"/>
        </w:rPr>
        <w:t>⑪</w:t>
      </w:r>
      <w:r w:rsidR="006B4F1D" w:rsidRPr="00C22531">
        <w:rPr>
          <w:rFonts w:hint="eastAsia"/>
          <w:sz w:val="28"/>
          <w:szCs w:val="28"/>
        </w:rPr>
        <w:t>´</w:t>
      </w:r>
    </w:p>
    <w:p w14:paraId="4D14CCEC" w14:textId="77777777" w:rsidR="008C5A33" w:rsidRDefault="00BA2194" w:rsidP="00BA2194">
      <w:r>
        <w:rPr>
          <w:rFonts w:hint="eastAsia"/>
        </w:rPr>
        <w:t>１　売上高等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2693"/>
        <w:gridCol w:w="2693"/>
      </w:tblGrid>
      <w:tr w:rsidR="007B27C5" w14:paraId="5C406AED" w14:textId="77777777" w:rsidTr="007B27C5">
        <w:trPr>
          <w:trHeight w:val="191"/>
        </w:trPr>
        <w:tc>
          <w:tcPr>
            <w:tcW w:w="1984" w:type="dxa"/>
            <w:vMerge w:val="restart"/>
            <w:vAlign w:val="center"/>
          </w:tcPr>
          <w:p w14:paraId="32064FAE" w14:textId="77777777" w:rsidR="007B27C5" w:rsidRDefault="007B27C5" w:rsidP="007B27C5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14:paraId="372B86CD" w14:textId="77777777" w:rsidR="007B27C5" w:rsidRDefault="007B27C5" w:rsidP="007B27C5">
            <w:pPr>
              <w:snapToGrid w:val="0"/>
              <w:jc w:val="center"/>
            </w:pPr>
            <w:r>
              <w:rPr>
                <w:rFonts w:hint="eastAsia"/>
              </w:rPr>
              <w:t>最近１か月の売上高等</w:t>
            </w:r>
          </w:p>
        </w:tc>
        <w:tc>
          <w:tcPr>
            <w:tcW w:w="2693" w:type="dxa"/>
            <w:vMerge w:val="restart"/>
            <w:vAlign w:val="center"/>
          </w:tcPr>
          <w:p w14:paraId="1BDF2FFB" w14:textId="77777777" w:rsidR="007B27C5" w:rsidRDefault="007B27C5" w:rsidP="007B27C5">
            <w:pPr>
              <w:jc w:val="center"/>
            </w:pPr>
            <w:r>
              <w:rPr>
                <w:rFonts w:hint="eastAsia"/>
              </w:rPr>
              <w:t>令和元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売上高等</w:t>
            </w:r>
          </w:p>
        </w:tc>
      </w:tr>
      <w:tr w:rsidR="007B27C5" w14:paraId="7D904576" w14:textId="77777777" w:rsidTr="007B27C5">
        <w:trPr>
          <w:trHeight w:val="478"/>
        </w:trPr>
        <w:tc>
          <w:tcPr>
            <w:tcW w:w="1984" w:type="dxa"/>
            <w:vMerge/>
          </w:tcPr>
          <w:p w14:paraId="2E52EF86" w14:textId="77777777" w:rsidR="007B27C5" w:rsidRDefault="007B27C5" w:rsidP="007B27C5"/>
        </w:tc>
        <w:tc>
          <w:tcPr>
            <w:tcW w:w="2693" w:type="dxa"/>
            <w:vAlign w:val="center"/>
          </w:tcPr>
          <w:p w14:paraId="3EBBB0F6" w14:textId="77777777" w:rsidR="007B27C5" w:rsidRDefault="007B27C5" w:rsidP="007B27C5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693" w:type="dxa"/>
            <w:vMerge/>
          </w:tcPr>
          <w:p w14:paraId="41809992" w14:textId="77777777" w:rsidR="007B27C5" w:rsidRDefault="007B27C5" w:rsidP="007B27C5">
            <w:pPr>
              <w:jc w:val="center"/>
            </w:pPr>
          </w:p>
        </w:tc>
      </w:tr>
      <w:tr w:rsidR="007B27C5" w14:paraId="0CDA85FE" w14:textId="77777777" w:rsidTr="007B27C5">
        <w:trPr>
          <w:trHeight w:val="459"/>
        </w:trPr>
        <w:tc>
          <w:tcPr>
            <w:tcW w:w="1984" w:type="dxa"/>
          </w:tcPr>
          <w:p w14:paraId="22C5AE63" w14:textId="77777777" w:rsidR="007B27C5" w:rsidRDefault="007B27C5" w:rsidP="007B27C5"/>
        </w:tc>
        <w:tc>
          <w:tcPr>
            <w:tcW w:w="2693" w:type="dxa"/>
          </w:tcPr>
          <w:p w14:paraId="14BFE2CF" w14:textId="77777777" w:rsidR="007B27C5" w:rsidRDefault="007B27C5" w:rsidP="007B27C5"/>
        </w:tc>
        <w:tc>
          <w:tcPr>
            <w:tcW w:w="2693" w:type="dxa"/>
          </w:tcPr>
          <w:p w14:paraId="206CE6AF" w14:textId="77777777" w:rsidR="007B27C5" w:rsidRDefault="007B27C5" w:rsidP="007B27C5"/>
        </w:tc>
      </w:tr>
      <w:tr w:rsidR="007B27C5" w14:paraId="6E0FD32F" w14:textId="77777777" w:rsidTr="007B27C5">
        <w:trPr>
          <w:trHeight w:val="459"/>
        </w:trPr>
        <w:tc>
          <w:tcPr>
            <w:tcW w:w="1984" w:type="dxa"/>
          </w:tcPr>
          <w:p w14:paraId="36532084" w14:textId="77777777" w:rsidR="007B27C5" w:rsidRDefault="007B27C5" w:rsidP="007B27C5"/>
        </w:tc>
        <w:tc>
          <w:tcPr>
            <w:tcW w:w="2693" w:type="dxa"/>
          </w:tcPr>
          <w:p w14:paraId="2E13271E" w14:textId="77777777" w:rsidR="007B27C5" w:rsidRDefault="007B27C5" w:rsidP="007B27C5"/>
        </w:tc>
        <w:tc>
          <w:tcPr>
            <w:tcW w:w="2693" w:type="dxa"/>
          </w:tcPr>
          <w:p w14:paraId="2FD08876" w14:textId="77777777" w:rsidR="007B27C5" w:rsidRDefault="007B27C5" w:rsidP="007B27C5"/>
        </w:tc>
      </w:tr>
      <w:tr w:rsidR="007B27C5" w14:paraId="1AC80E08" w14:textId="77777777" w:rsidTr="007B27C5">
        <w:trPr>
          <w:trHeight w:val="459"/>
        </w:trPr>
        <w:tc>
          <w:tcPr>
            <w:tcW w:w="1984" w:type="dxa"/>
            <w:tcBorders>
              <w:bottom w:val="double" w:sz="4" w:space="0" w:color="auto"/>
            </w:tcBorders>
          </w:tcPr>
          <w:p w14:paraId="70259461" w14:textId="77777777" w:rsidR="007B27C5" w:rsidRDefault="007B27C5" w:rsidP="007B27C5"/>
        </w:tc>
        <w:tc>
          <w:tcPr>
            <w:tcW w:w="2693" w:type="dxa"/>
            <w:tcBorders>
              <w:bottom w:val="double" w:sz="4" w:space="0" w:color="auto"/>
            </w:tcBorders>
          </w:tcPr>
          <w:p w14:paraId="6CBA3310" w14:textId="77777777" w:rsidR="007B27C5" w:rsidRDefault="007B27C5" w:rsidP="007B27C5"/>
        </w:tc>
        <w:tc>
          <w:tcPr>
            <w:tcW w:w="2693" w:type="dxa"/>
            <w:tcBorders>
              <w:bottom w:val="double" w:sz="4" w:space="0" w:color="auto"/>
            </w:tcBorders>
          </w:tcPr>
          <w:p w14:paraId="3E45E752" w14:textId="77777777" w:rsidR="007B27C5" w:rsidRDefault="007B27C5" w:rsidP="007B27C5"/>
        </w:tc>
      </w:tr>
      <w:tr w:rsidR="007B27C5" w14:paraId="623E44BC" w14:textId="77777777" w:rsidTr="007B27C5">
        <w:trPr>
          <w:trHeight w:val="605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7CF0933" w14:textId="77777777" w:rsidR="007B27C5" w:rsidRDefault="007B27C5" w:rsidP="007B27C5">
            <w:r>
              <w:rPr>
                <w:rFonts w:hint="eastAsia"/>
              </w:rPr>
              <w:t>売上高等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CA09729" w14:textId="77777777" w:rsidR="007B27C5" w:rsidRDefault="007B27C5" w:rsidP="007B27C5">
            <w:pPr>
              <w:jc w:val="right"/>
            </w:pPr>
            <w:r>
              <w:rPr>
                <w:rFonts w:hint="eastAsia"/>
              </w:rPr>
              <w:t>(A)</w:t>
            </w:r>
          </w:p>
          <w:p w14:paraId="27D3CB20" w14:textId="77777777" w:rsidR="007B27C5" w:rsidRDefault="007B27C5" w:rsidP="007B27C5"/>
        </w:tc>
        <w:tc>
          <w:tcPr>
            <w:tcW w:w="2693" w:type="dxa"/>
            <w:tcBorders>
              <w:top w:val="double" w:sz="4" w:space="0" w:color="auto"/>
            </w:tcBorders>
          </w:tcPr>
          <w:p w14:paraId="03244C31" w14:textId="77777777" w:rsidR="007B27C5" w:rsidRDefault="007B27C5" w:rsidP="007B27C5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</w:p>
          <w:p w14:paraId="228BA4CE" w14:textId="77777777" w:rsidR="007B27C5" w:rsidRDefault="007B27C5" w:rsidP="007B27C5">
            <w:pPr>
              <w:jc w:val="right"/>
            </w:pPr>
          </w:p>
        </w:tc>
      </w:tr>
    </w:tbl>
    <w:p w14:paraId="09DFBF3C" w14:textId="77777777" w:rsidR="00627597" w:rsidRDefault="00627597" w:rsidP="00627597">
      <w:pPr>
        <w:ind w:firstLineChars="200" w:firstLine="420"/>
      </w:pPr>
      <w:r>
        <w:rPr>
          <w:rFonts w:hint="eastAsia"/>
        </w:rPr>
        <w:t>※業種欄には、営んでいる事業が属するすべての業種（日本標準産業分類の中分類）を記載</w:t>
      </w:r>
    </w:p>
    <w:p w14:paraId="67B81997" w14:textId="77777777" w:rsidR="008C5A33" w:rsidRPr="00627597" w:rsidRDefault="008C5A33" w:rsidP="00381748">
      <w:pPr>
        <w:snapToGrid w:val="0"/>
        <w:spacing w:line="100" w:lineRule="exact"/>
      </w:pPr>
    </w:p>
    <w:p w14:paraId="1CBAA9EC" w14:textId="77777777" w:rsidR="001A55B9" w:rsidRDefault="001A55B9" w:rsidP="001A55B9">
      <w:r>
        <w:rPr>
          <w:rFonts w:hint="eastAsia"/>
        </w:rPr>
        <w:t>最近１か月間の売上高等の減少率</w:t>
      </w:r>
    </w:p>
    <w:p w14:paraId="40158412" w14:textId="77777777" w:rsidR="00381748" w:rsidRDefault="00381748" w:rsidP="001A55B9"/>
    <w:p w14:paraId="14788F5E" w14:textId="77777777" w:rsidR="001A55B9" w:rsidRPr="008C5A33" w:rsidRDefault="001A55B9" w:rsidP="001A55B9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　円</w:t>
      </w:r>
      <w:r w:rsidRPr="008C5A33">
        <w:rPr>
          <w:rFonts w:hint="eastAsia"/>
          <w:u w:val="single"/>
        </w:rPr>
        <w:t>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　　　　％</w:t>
      </w:r>
    </w:p>
    <w:p w14:paraId="7020C10B" w14:textId="77777777" w:rsidR="001A55B9" w:rsidRDefault="001A55B9" w:rsidP="001A55B9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）　　　　　　　　　円</w:t>
      </w:r>
    </w:p>
    <w:p w14:paraId="339AB02B" w14:textId="77777777" w:rsidR="001A55B9" w:rsidRDefault="001A55B9" w:rsidP="00627597">
      <w:pPr>
        <w:snapToGrid w:val="0"/>
        <w:spacing w:line="100" w:lineRule="exact"/>
      </w:pPr>
    </w:p>
    <w:p w14:paraId="50652E1F" w14:textId="77777777" w:rsidR="00280C24" w:rsidRDefault="001A55B9" w:rsidP="008C5A33">
      <w:r>
        <w:rPr>
          <w:rFonts w:hint="eastAsia"/>
        </w:rPr>
        <w:t xml:space="preserve">　　上記（</w:t>
      </w:r>
      <w:r>
        <w:rPr>
          <w:rFonts w:hint="eastAsia"/>
        </w:rPr>
        <w:t>A</w:t>
      </w:r>
      <w:r>
        <w:rPr>
          <w:rFonts w:hint="eastAsia"/>
        </w:rPr>
        <w:t>）の後</w:t>
      </w:r>
      <w:r w:rsidR="00280C24">
        <w:rPr>
          <w:rFonts w:hint="eastAsia"/>
        </w:rPr>
        <w:t>２か月間の売上高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1795"/>
        <w:gridCol w:w="1796"/>
        <w:gridCol w:w="1796"/>
      </w:tblGrid>
      <w:tr w:rsidR="001A55B9" w14:paraId="3DCDD0D0" w14:textId="77777777" w:rsidTr="001A55B9">
        <w:tc>
          <w:tcPr>
            <w:tcW w:w="1984" w:type="dxa"/>
            <w:vMerge w:val="restart"/>
            <w:vAlign w:val="center"/>
          </w:tcPr>
          <w:p w14:paraId="54A7468F" w14:textId="77777777" w:rsidR="001A55B9" w:rsidRDefault="001A55B9" w:rsidP="00676A8E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5387" w:type="dxa"/>
            <w:gridSpan w:val="3"/>
          </w:tcPr>
          <w:p w14:paraId="304AB9FC" w14:textId="77777777" w:rsidR="001A55B9" w:rsidRDefault="001A55B9" w:rsidP="00676A8E">
            <w:pPr>
              <w:jc w:val="center"/>
            </w:pPr>
            <w:r w:rsidRPr="00853F06">
              <w:rPr>
                <w:rFonts w:hint="eastAsia"/>
              </w:rPr>
              <w:t>（</w:t>
            </w:r>
            <w:r w:rsidRPr="00853F06">
              <w:rPr>
                <w:rFonts w:hint="eastAsia"/>
              </w:rPr>
              <w:t>A</w:t>
            </w:r>
            <w:r>
              <w:rPr>
                <w:rFonts w:hint="eastAsia"/>
              </w:rPr>
              <w:t>）の期間後２か月間の売上見込み</w:t>
            </w:r>
          </w:p>
        </w:tc>
      </w:tr>
      <w:tr w:rsidR="001A55B9" w14:paraId="53F5CD24" w14:textId="77777777" w:rsidTr="001A55B9">
        <w:trPr>
          <w:trHeight w:val="584"/>
        </w:trPr>
        <w:tc>
          <w:tcPr>
            <w:tcW w:w="1984" w:type="dxa"/>
            <w:vMerge/>
          </w:tcPr>
          <w:p w14:paraId="1BD0945B" w14:textId="77777777" w:rsidR="001A55B9" w:rsidRDefault="001A55B9" w:rsidP="00676A8E"/>
        </w:tc>
        <w:tc>
          <w:tcPr>
            <w:tcW w:w="1795" w:type="dxa"/>
            <w:vAlign w:val="center"/>
          </w:tcPr>
          <w:p w14:paraId="2BD823E7" w14:textId="77777777" w:rsidR="001A55B9" w:rsidRDefault="001A55B9" w:rsidP="00676A8E">
            <w:pPr>
              <w:snapToGrid w:val="0"/>
              <w:jc w:val="right"/>
            </w:pPr>
            <w:r>
              <w:rPr>
                <w:rFonts w:hint="eastAsia"/>
              </w:rPr>
              <w:t>年　　月</w:t>
            </w:r>
          </w:p>
          <w:p w14:paraId="1DE61B47" w14:textId="77777777" w:rsidR="001A55B9" w:rsidRPr="00853F06" w:rsidRDefault="001A55B9" w:rsidP="00676A8E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96" w:type="dxa"/>
            <w:vAlign w:val="center"/>
          </w:tcPr>
          <w:p w14:paraId="1FB13BC7" w14:textId="77777777" w:rsidR="001A55B9" w:rsidRDefault="001A55B9" w:rsidP="00676A8E">
            <w:pPr>
              <w:snapToGrid w:val="0"/>
              <w:jc w:val="right"/>
            </w:pPr>
            <w:r>
              <w:rPr>
                <w:rFonts w:hint="eastAsia"/>
              </w:rPr>
              <w:t>年　　月</w:t>
            </w:r>
          </w:p>
          <w:p w14:paraId="6D4EF19F" w14:textId="77777777" w:rsidR="001A55B9" w:rsidRPr="00853F06" w:rsidRDefault="001A55B9" w:rsidP="00676A8E">
            <w:pPr>
              <w:snapToGrid w:val="0"/>
              <w:jc w:val="right"/>
              <w:rPr>
                <w:sz w:val="18"/>
                <w:szCs w:val="18"/>
              </w:rPr>
            </w:pPr>
            <w:r w:rsidRPr="00853F06">
              <w:rPr>
                <w:rFonts w:hint="eastAsia"/>
                <w:sz w:val="18"/>
                <w:szCs w:val="18"/>
              </w:rPr>
              <w:t>(</w:t>
            </w:r>
            <w:r w:rsidRPr="00853F06">
              <w:rPr>
                <w:rFonts w:hint="eastAsia"/>
                <w:sz w:val="18"/>
                <w:szCs w:val="18"/>
              </w:rPr>
              <w:t>見込み</w:t>
            </w:r>
            <w:r w:rsidRPr="00853F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96" w:type="dxa"/>
            <w:vAlign w:val="center"/>
          </w:tcPr>
          <w:p w14:paraId="089840AC" w14:textId="77777777" w:rsidR="001A55B9" w:rsidRDefault="001A55B9" w:rsidP="00676A8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1A55B9" w14:paraId="4DE0ADCC" w14:textId="77777777" w:rsidTr="001A55B9">
        <w:trPr>
          <w:trHeight w:val="502"/>
        </w:trPr>
        <w:tc>
          <w:tcPr>
            <w:tcW w:w="1984" w:type="dxa"/>
          </w:tcPr>
          <w:p w14:paraId="17CBC2EF" w14:textId="77777777" w:rsidR="001A55B9" w:rsidRDefault="001A55B9" w:rsidP="00676A8E"/>
        </w:tc>
        <w:tc>
          <w:tcPr>
            <w:tcW w:w="1795" w:type="dxa"/>
          </w:tcPr>
          <w:p w14:paraId="7F021107" w14:textId="77777777" w:rsidR="001A55B9" w:rsidRDefault="001A55B9" w:rsidP="00676A8E"/>
        </w:tc>
        <w:tc>
          <w:tcPr>
            <w:tcW w:w="1796" w:type="dxa"/>
          </w:tcPr>
          <w:p w14:paraId="0D544151" w14:textId="77777777" w:rsidR="001A55B9" w:rsidRDefault="001A55B9" w:rsidP="00676A8E"/>
        </w:tc>
        <w:tc>
          <w:tcPr>
            <w:tcW w:w="1796" w:type="dxa"/>
          </w:tcPr>
          <w:p w14:paraId="745A78FE" w14:textId="77777777" w:rsidR="001A55B9" w:rsidRDefault="001A55B9" w:rsidP="00676A8E"/>
        </w:tc>
      </w:tr>
      <w:tr w:rsidR="001A55B9" w14:paraId="109BDA0D" w14:textId="77777777" w:rsidTr="001A55B9">
        <w:trPr>
          <w:trHeight w:val="502"/>
        </w:trPr>
        <w:tc>
          <w:tcPr>
            <w:tcW w:w="1984" w:type="dxa"/>
          </w:tcPr>
          <w:p w14:paraId="3F7838F6" w14:textId="77777777" w:rsidR="001A55B9" w:rsidRDefault="001A55B9" w:rsidP="00676A8E"/>
        </w:tc>
        <w:tc>
          <w:tcPr>
            <w:tcW w:w="1795" w:type="dxa"/>
          </w:tcPr>
          <w:p w14:paraId="022E04A5" w14:textId="77777777" w:rsidR="001A55B9" w:rsidRDefault="001A55B9" w:rsidP="00676A8E"/>
        </w:tc>
        <w:tc>
          <w:tcPr>
            <w:tcW w:w="1796" w:type="dxa"/>
          </w:tcPr>
          <w:p w14:paraId="3A74E829" w14:textId="77777777" w:rsidR="001A55B9" w:rsidRDefault="001A55B9" w:rsidP="00676A8E"/>
        </w:tc>
        <w:tc>
          <w:tcPr>
            <w:tcW w:w="1796" w:type="dxa"/>
          </w:tcPr>
          <w:p w14:paraId="31FB4BE8" w14:textId="77777777" w:rsidR="001A55B9" w:rsidRDefault="001A55B9" w:rsidP="00676A8E"/>
        </w:tc>
      </w:tr>
      <w:tr w:rsidR="001A55B9" w14:paraId="45BBB78A" w14:textId="77777777" w:rsidTr="001A55B9">
        <w:trPr>
          <w:trHeight w:val="502"/>
        </w:trPr>
        <w:tc>
          <w:tcPr>
            <w:tcW w:w="1984" w:type="dxa"/>
            <w:tcBorders>
              <w:bottom w:val="double" w:sz="4" w:space="0" w:color="auto"/>
            </w:tcBorders>
          </w:tcPr>
          <w:p w14:paraId="4608E53C" w14:textId="77777777" w:rsidR="001A55B9" w:rsidRDefault="001A55B9" w:rsidP="00676A8E"/>
        </w:tc>
        <w:tc>
          <w:tcPr>
            <w:tcW w:w="1795" w:type="dxa"/>
            <w:tcBorders>
              <w:bottom w:val="double" w:sz="4" w:space="0" w:color="auto"/>
            </w:tcBorders>
          </w:tcPr>
          <w:p w14:paraId="5E4F17B2" w14:textId="77777777" w:rsidR="001A55B9" w:rsidRDefault="001A55B9" w:rsidP="00676A8E"/>
        </w:tc>
        <w:tc>
          <w:tcPr>
            <w:tcW w:w="1796" w:type="dxa"/>
            <w:tcBorders>
              <w:bottom w:val="double" w:sz="4" w:space="0" w:color="auto"/>
            </w:tcBorders>
          </w:tcPr>
          <w:p w14:paraId="1B4CECE5" w14:textId="77777777" w:rsidR="001A55B9" w:rsidRDefault="001A55B9" w:rsidP="00676A8E"/>
        </w:tc>
        <w:tc>
          <w:tcPr>
            <w:tcW w:w="1796" w:type="dxa"/>
            <w:tcBorders>
              <w:bottom w:val="double" w:sz="4" w:space="0" w:color="auto"/>
            </w:tcBorders>
          </w:tcPr>
          <w:p w14:paraId="7128CFE0" w14:textId="77777777" w:rsidR="001A55B9" w:rsidRDefault="001A55B9" w:rsidP="00676A8E"/>
        </w:tc>
      </w:tr>
      <w:tr w:rsidR="001A55B9" w14:paraId="3C1122BB" w14:textId="77777777" w:rsidTr="00381748">
        <w:trPr>
          <w:trHeight w:val="511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D7D0A04" w14:textId="77777777" w:rsidR="001A55B9" w:rsidRDefault="001A55B9" w:rsidP="00676A8E">
            <w:r>
              <w:rPr>
                <w:rFonts w:hint="eastAsia"/>
              </w:rPr>
              <w:t>売上高等</w:t>
            </w:r>
          </w:p>
        </w:tc>
        <w:tc>
          <w:tcPr>
            <w:tcW w:w="1795" w:type="dxa"/>
            <w:tcBorders>
              <w:top w:val="double" w:sz="4" w:space="0" w:color="auto"/>
            </w:tcBorders>
          </w:tcPr>
          <w:p w14:paraId="50F60FF9" w14:textId="77777777" w:rsidR="001A55B9" w:rsidRDefault="001A55B9" w:rsidP="00676A8E"/>
        </w:tc>
        <w:tc>
          <w:tcPr>
            <w:tcW w:w="1796" w:type="dxa"/>
            <w:tcBorders>
              <w:top w:val="double" w:sz="4" w:space="0" w:color="auto"/>
            </w:tcBorders>
          </w:tcPr>
          <w:p w14:paraId="0ACF991B" w14:textId="77777777" w:rsidR="001A55B9" w:rsidRDefault="001A55B9" w:rsidP="00676A8E"/>
        </w:tc>
        <w:tc>
          <w:tcPr>
            <w:tcW w:w="1796" w:type="dxa"/>
            <w:tcBorders>
              <w:top w:val="double" w:sz="4" w:space="0" w:color="auto"/>
            </w:tcBorders>
          </w:tcPr>
          <w:p w14:paraId="59314586" w14:textId="77777777" w:rsidR="001A55B9" w:rsidRDefault="001A55B9" w:rsidP="001A55B9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Ｃ</w:t>
            </w:r>
            <w:r>
              <w:rPr>
                <w:rFonts w:hint="eastAsia"/>
              </w:rPr>
              <w:t>)</w:t>
            </w:r>
          </w:p>
          <w:p w14:paraId="5244FFAB" w14:textId="77777777" w:rsidR="001A55B9" w:rsidRDefault="001A55B9" w:rsidP="00676A8E"/>
        </w:tc>
      </w:tr>
    </w:tbl>
    <w:p w14:paraId="786E3114" w14:textId="77777777" w:rsidR="00381748" w:rsidRDefault="00381748" w:rsidP="00381748">
      <w:pPr>
        <w:snapToGrid w:val="0"/>
        <w:spacing w:line="100" w:lineRule="exact"/>
      </w:pPr>
    </w:p>
    <w:p w14:paraId="365DC19B" w14:textId="77777777" w:rsidR="00381748" w:rsidRDefault="00381748" w:rsidP="00381748">
      <w:r>
        <w:rPr>
          <w:rFonts w:hint="eastAsia"/>
        </w:rPr>
        <w:t>最近３か月の売上高等（実績見込み）の減少率</w:t>
      </w:r>
    </w:p>
    <w:p w14:paraId="45D91C2B" w14:textId="77777777" w:rsidR="00381748" w:rsidRPr="00381748" w:rsidRDefault="00381748" w:rsidP="00381748"/>
    <w:p w14:paraId="351A74B0" w14:textId="77777777" w:rsidR="00381748" w:rsidRPr="008C5A33" w:rsidRDefault="00381748" w:rsidP="00381748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×３</w:t>
      </w:r>
      <w:r w:rsidRPr="008C5A33">
        <w:rPr>
          <w:rFonts w:hint="eastAsia"/>
          <w:u w:val="single"/>
        </w:rPr>
        <w:t xml:space="preserve">）　　　　</w:t>
      </w:r>
      <w:r>
        <w:rPr>
          <w:rFonts w:hint="eastAsia"/>
          <w:u w:val="single"/>
        </w:rPr>
        <w:t xml:space="preserve">　　　　円</w:t>
      </w:r>
      <w:r w:rsidRPr="008C5A33">
        <w:rPr>
          <w:rFonts w:hint="eastAsia"/>
          <w:u w:val="single"/>
        </w:rPr>
        <w:t>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 xml:space="preserve">）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>
        <w:rPr>
          <w:rFonts w:hint="eastAsia"/>
        </w:rPr>
        <w:t xml:space="preserve">　＝　　　　　　％</w:t>
      </w:r>
    </w:p>
    <w:p w14:paraId="52FB6053" w14:textId="77777777" w:rsidR="00381748" w:rsidRDefault="00381748" w:rsidP="00381748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>×３）　　　　　　　　　円</w:t>
      </w:r>
    </w:p>
    <w:p w14:paraId="10AB2892" w14:textId="77777777" w:rsidR="00BA2194" w:rsidRDefault="00BA2194" w:rsidP="00627597">
      <w:pPr>
        <w:snapToGrid w:val="0"/>
        <w:spacing w:line="100" w:lineRule="exact"/>
      </w:pPr>
    </w:p>
    <w:p w14:paraId="11402968" w14:textId="77777777"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14:paraId="280389B6" w14:textId="77777777" w:rsidTr="00381748">
        <w:trPr>
          <w:trHeight w:val="1168"/>
          <w:jc w:val="center"/>
        </w:trPr>
        <w:tc>
          <w:tcPr>
            <w:tcW w:w="9060" w:type="dxa"/>
          </w:tcPr>
          <w:p w14:paraId="65812F61" w14:textId="77777777"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14:paraId="2AC6CD0E" w14:textId="77777777" w:rsidR="00BA2194" w:rsidRDefault="00BA2194" w:rsidP="00381748">
      <w:pPr>
        <w:snapToGrid w:val="0"/>
        <w:spacing w:line="100" w:lineRule="exact"/>
      </w:pPr>
    </w:p>
    <w:p w14:paraId="27B565EF" w14:textId="77777777" w:rsidR="00826AC4" w:rsidRPr="004459D3" w:rsidRDefault="00826AC4" w:rsidP="007D484C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14:paraId="75143F1D" w14:textId="77777777" w:rsidR="00826AC4" w:rsidRPr="004459D3" w:rsidRDefault="004459D3" w:rsidP="007D484C">
      <w:pPr>
        <w:ind w:firstLineChars="100" w:firstLine="210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14:paraId="6F2C663C" w14:textId="63B62502" w:rsidR="0017601D" w:rsidRDefault="007D484C" w:rsidP="004459D3">
      <w:pPr>
        <w:ind w:firstLine="1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7D484C">
        <w:rPr>
          <w:rFonts w:asciiTheme="minorEastAsia" w:hAnsiTheme="minorEastAsia" w:hint="eastAsia"/>
          <w:spacing w:val="52"/>
          <w:kern w:val="0"/>
          <w:szCs w:val="21"/>
          <w:fitText w:val="840" w:id="-2029329920"/>
        </w:rPr>
        <w:t>申請</w:t>
      </w:r>
      <w:r w:rsidRPr="007D484C">
        <w:rPr>
          <w:rFonts w:asciiTheme="minorEastAsia" w:hAnsiTheme="minorEastAsia" w:hint="eastAsia"/>
          <w:spacing w:val="1"/>
          <w:kern w:val="0"/>
          <w:szCs w:val="21"/>
          <w:fitText w:val="840" w:id="-2029329920"/>
        </w:rPr>
        <w:t>者</w:t>
      </w:r>
    </w:p>
    <w:p w14:paraId="5DB6A93F" w14:textId="758835DD" w:rsidR="007D484C" w:rsidRDefault="007D484C" w:rsidP="004459D3">
      <w:pPr>
        <w:ind w:firstLine="1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住　　所</w:t>
      </w:r>
    </w:p>
    <w:p w14:paraId="79C61B57" w14:textId="75BA325C" w:rsidR="007D484C" w:rsidRDefault="007D484C" w:rsidP="004459D3">
      <w:pPr>
        <w:ind w:firstLine="1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氏　　名　　　　　　　　　　　　　　　　印</w:t>
      </w:r>
    </w:p>
    <w:p w14:paraId="603572D6" w14:textId="2BD894DC" w:rsidR="007D484C" w:rsidRPr="007D484C" w:rsidRDefault="007D484C" w:rsidP="004459D3">
      <w:pPr>
        <w:ind w:firstLine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kern w:val="0"/>
          <w:szCs w:val="21"/>
        </w:rPr>
        <w:t xml:space="preserve">　電話番号</w:t>
      </w:r>
    </w:p>
    <w:sectPr w:rsidR="007D484C" w:rsidRPr="007D484C" w:rsidSect="00381748">
      <w:pgSz w:w="11906" w:h="16838" w:code="9"/>
      <w:pgMar w:top="567" w:right="1134" w:bottom="73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D4265" w14:textId="77777777" w:rsidR="00AC38A6" w:rsidRDefault="00AC38A6" w:rsidP="000F610F">
      <w:r>
        <w:separator/>
      </w:r>
    </w:p>
  </w:endnote>
  <w:endnote w:type="continuationSeparator" w:id="0">
    <w:p w14:paraId="03679624" w14:textId="77777777" w:rsidR="00AC38A6" w:rsidRDefault="00AC38A6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98E17" w14:textId="77777777" w:rsidR="00AC38A6" w:rsidRDefault="00AC38A6" w:rsidP="000F610F">
      <w:r>
        <w:separator/>
      </w:r>
    </w:p>
  </w:footnote>
  <w:footnote w:type="continuationSeparator" w:id="0">
    <w:p w14:paraId="09D3F9D2" w14:textId="77777777" w:rsidR="00AC38A6" w:rsidRDefault="00AC38A6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A33"/>
    <w:rsid w:val="000034A4"/>
    <w:rsid w:val="000606A1"/>
    <w:rsid w:val="000F610F"/>
    <w:rsid w:val="0017601D"/>
    <w:rsid w:val="001A55B9"/>
    <w:rsid w:val="00280C24"/>
    <w:rsid w:val="002971C1"/>
    <w:rsid w:val="003073B2"/>
    <w:rsid w:val="00381748"/>
    <w:rsid w:val="004459D3"/>
    <w:rsid w:val="00511F0E"/>
    <w:rsid w:val="00627597"/>
    <w:rsid w:val="006B4F1D"/>
    <w:rsid w:val="007068A4"/>
    <w:rsid w:val="00753068"/>
    <w:rsid w:val="007A7AF7"/>
    <w:rsid w:val="007B27C5"/>
    <w:rsid w:val="007D484C"/>
    <w:rsid w:val="00826AC4"/>
    <w:rsid w:val="008C5A33"/>
    <w:rsid w:val="00AC38A6"/>
    <w:rsid w:val="00AF5F0F"/>
    <w:rsid w:val="00BA2194"/>
    <w:rsid w:val="00C71982"/>
    <w:rsid w:val="00D71CAE"/>
    <w:rsid w:val="00DA7432"/>
    <w:rsid w:val="00DE353F"/>
    <w:rsid w:val="00DE5086"/>
    <w:rsid w:val="00E342F7"/>
    <w:rsid w:val="00E721CD"/>
    <w:rsid w:val="00EB7F13"/>
    <w:rsid w:val="00F075B6"/>
    <w:rsid w:val="00F33FD4"/>
    <w:rsid w:val="00F4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C3515"/>
  <w15:docId w15:val="{DA30D291-599F-46ED-AFD1-D46D101E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3499-9BC4-43C5-BE0F-F9FD816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INTERNETPC</cp:lastModifiedBy>
  <cp:revision>5</cp:revision>
  <cp:lastPrinted>2020-04-24T00:58:00Z</cp:lastPrinted>
  <dcterms:created xsi:type="dcterms:W3CDTF">2020-05-08T05:18:00Z</dcterms:created>
  <dcterms:modified xsi:type="dcterms:W3CDTF">2020-07-01T02:34:00Z</dcterms:modified>
</cp:coreProperties>
</file>